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2" w:rsidRDefault="00224621">
      <w:pPr>
        <w:spacing w:line="560" w:lineRule="exact"/>
        <w:ind w:firstLineChars="0" w:firstLine="0"/>
        <w:jc w:val="center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方正小标宋_GBK" w:eastAsia="方正小标宋_GBK" w:hAnsi="方正小标宋_GBK" w:cs="方正小标宋_GBK" w:hint="eastAsia"/>
          <w:b/>
          <w:color w:val="000000"/>
          <w:sz w:val="44"/>
          <w:szCs w:val="44"/>
        </w:rPr>
        <w:t>重庆城市职业学院科研经费到账确认书</w:t>
      </w:r>
    </w:p>
    <w:tbl>
      <w:tblPr>
        <w:tblW w:w="16286" w:type="dxa"/>
        <w:jc w:val="center"/>
        <w:tblCellMar>
          <w:left w:w="0" w:type="dxa"/>
          <w:right w:w="0" w:type="dxa"/>
        </w:tblCellMar>
        <w:tblLook w:val="04A0"/>
      </w:tblPr>
      <w:tblGrid>
        <w:gridCol w:w="2015"/>
        <w:gridCol w:w="709"/>
        <w:gridCol w:w="1152"/>
        <w:gridCol w:w="974"/>
        <w:gridCol w:w="425"/>
        <w:gridCol w:w="142"/>
        <w:gridCol w:w="1417"/>
        <w:gridCol w:w="142"/>
        <w:gridCol w:w="1418"/>
        <w:gridCol w:w="425"/>
        <w:gridCol w:w="2051"/>
        <w:gridCol w:w="217"/>
        <w:gridCol w:w="567"/>
        <w:gridCol w:w="142"/>
        <w:gridCol w:w="141"/>
        <w:gridCol w:w="567"/>
        <w:gridCol w:w="1276"/>
        <w:gridCol w:w="851"/>
        <w:gridCol w:w="1655"/>
      </w:tblGrid>
      <w:tr w:rsidR="00423D72" w:rsidTr="00796357">
        <w:trPr>
          <w:trHeight w:val="37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汇款单位名称</w:t>
            </w:r>
            <w:r w:rsidR="00796357">
              <w:rPr>
                <w:rFonts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796357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项目名称</w:t>
            </w:r>
            <w:r w:rsidR="00796357">
              <w:rPr>
                <w:rFonts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5F4452" w:rsidP="00190C9C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合同编号</w:t>
            </w:r>
            <w:r w:rsidR="00796357">
              <w:rPr>
                <w:rFonts w:hint="eastAsia"/>
                <w:b/>
                <w:bCs/>
                <w:color w:val="000000"/>
                <w:sz w:val="20"/>
                <w:szCs w:val="20"/>
              </w:rPr>
              <w:t>（必填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23D72" w:rsidTr="00796357">
        <w:trPr>
          <w:trHeight w:val="382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项目负责人</w:t>
            </w:r>
            <w:r w:rsidR="00796357">
              <w:rPr>
                <w:rFonts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796357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项目起止时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796357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—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190C9C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研究周期（年）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23D72" w:rsidTr="00796357">
        <w:trPr>
          <w:trHeight w:val="391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到账金额</w:t>
            </w:r>
            <w:r w:rsidR="00796357">
              <w:rPr>
                <w:rFonts w:hint="eastAsia"/>
                <w:b/>
                <w:bCs/>
                <w:color w:val="000000"/>
                <w:sz w:val="20"/>
                <w:szCs w:val="20"/>
              </w:rPr>
              <w:t>（必填）</w:t>
            </w:r>
          </w:p>
        </w:tc>
        <w:tc>
          <w:tcPr>
            <w:tcW w:w="142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bCs/>
                <w:sz w:val="20"/>
                <w:szCs w:val="20"/>
              </w:rPr>
              <w:t>大写：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佰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拾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万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仟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佰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拾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元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角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小写：￥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元</w:t>
            </w:r>
          </w:p>
        </w:tc>
      </w:tr>
      <w:tr w:rsidR="00423D72">
        <w:trPr>
          <w:trHeight w:val="395"/>
          <w:jc w:val="center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黑体" w:eastAsia="黑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int="eastAsia"/>
                <w:b/>
                <w:bCs/>
                <w:color w:val="000000"/>
                <w:sz w:val="22"/>
              </w:rPr>
              <w:t>项   目   类   型   级   别</w:t>
            </w:r>
            <w:r w:rsidR="00BB658D">
              <w:rPr>
                <w:rFonts w:ascii="黑体" w:eastAsia="黑体" w:hint="eastAsia"/>
                <w:b/>
                <w:bCs/>
                <w:color w:val="000000"/>
                <w:sz w:val="22"/>
              </w:rPr>
              <w:t>（勾选）</w:t>
            </w:r>
          </w:p>
        </w:tc>
      </w:tr>
      <w:tr w:rsidR="0027299A" w:rsidTr="0027299A">
        <w:trPr>
          <w:trHeight w:val="237"/>
          <w:jc w:val="center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自然科学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国家级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省（部）级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市（厅）级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横向项目</w:t>
            </w:r>
          </w:p>
        </w:tc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项目</w:t>
            </w:r>
          </w:p>
        </w:tc>
      </w:tr>
      <w:tr w:rsidR="0027299A" w:rsidTr="0027299A">
        <w:trPr>
          <w:trHeight w:val="187"/>
          <w:jc w:val="center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299A" w:rsidTr="0027299A">
        <w:trPr>
          <w:trHeight w:val="334"/>
          <w:jc w:val="center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社会科学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国家级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省（部）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市（厅）级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横向项目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项目</w:t>
            </w:r>
          </w:p>
        </w:tc>
      </w:tr>
      <w:tr w:rsidR="0027299A" w:rsidTr="0027299A">
        <w:trPr>
          <w:trHeight w:val="369"/>
          <w:jc w:val="center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D72">
        <w:trPr>
          <w:trHeight w:val="312"/>
          <w:jc w:val="center"/>
        </w:trPr>
        <w:tc>
          <w:tcPr>
            <w:tcW w:w="162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240" w:lineRule="auto"/>
              <w:ind w:firstLine="442"/>
              <w:jc w:val="center"/>
              <w:rPr>
                <w:rFonts w:ascii="黑体" w:eastAsia="黑体" w:hAnsi="宋体" w:cs="宋体"/>
                <w:b/>
                <w:bCs/>
                <w:sz w:val="22"/>
              </w:rPr>
            </w:pPr>
            <w:r>
              <w:rPr>
                <w:rFonts w:ascii="黑体" w:eastAsia="黑体" w:hint="eastAsia"/>
                <w:b/>
                <w:bCs/>
                <w:sz w:val="22"/>
              </w:rPr>
              <w:t>资      金      性      质</w:t>
            </w:r>
            <w:r w:rsidR="00A8580E">
              <w:rPr>
                <w:rFonts w:ascii="黑体" w:eastAsia="黑体" w:hint="eastAsia"/>
                <w:b/>
                <w:bCs/>
                <w:sz w:val="22"/>
              </w:rPr>
              <w:t>（非必选项）</w:t>
            </w:r>
          </w:p>
        </w:tc>
      </w:tr>
      <w:tr w:rsidR="00423D72" w:rsidTr="005F4452">
        <w:trPr>
          <w:trHeight w:val="284"/>
          <w:jc w:val="center"/>
        </w:trPr>
        <w:tc>
          <w:tcPr>
            <w:tcW w:w="1250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24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政府性资金投入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24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非政府性资金投入</w:t>
            </w:r>
          </w:p>
        </w:tc>
      </w:tr>
      <w:tr w:rsidR="00423D72" w:rsidTr="00BB658D">
        <w:trPr>
          <w:trHeight w:val="453"/>
          <w:jc w:val="center"/>
        </w:trPr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非同级财政科研经费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从公办科研机构取得科研经费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企事业单位委托项目中属于财政性科研经费</w:t>
            </w:r>
          </w:p>
        </w:tc>
        <w:tc>
          <w:tcPr>
            <w:tcW w:w="1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企事业单位委托项目中非财政性科研经费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他</w:t>
            </w:r>
          </w:p>
        </w:tc>
      </w:tr>
      <w:tr w:rsidR="00423D72" w:rsidTr="0027299A">
        <w:trPr>
          <w:trHeight w:val="24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央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地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地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央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地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央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</w:tr>
      <w:tr w:rsidR="00423D72" w:rsidTr="0027299A">
        <w:trPr>
          <w:trHeight w:val="317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23D72">
        <w:trPr>
          <w:trHeight w:val="425"/>
          <w:jc w:val="center"/>
        </w:trPr>
        <w:tc>
          <w:tcPr>
            <w:tcW w:w="162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黑体" w:eastAsia="黑体" w:hAnsi="宋体" w:cs="宋体"/>
                <w:b/>
                <w:bCs/>
                <w:sz w:val="22"/>
              </w:rPr>
            </w:pPr>
            <w:r>
              <w:rPr>
                <w:rFonts w:ascii="黑体" w:eastAsia="黑体" w:hint="eastAsia"/>
                <w:b/>
                <w:bCs/>
                <w:sz w:val="22"/>
              </w:rPr>
              <w:t xml:space="preserve">分年度经费支出计划     </w:t>
            </w:r>
            <w:r>
              <w:rPr>
                <w:rFonts w:hint="eastAsia"/>
                <w:b/>
                <w:bCs/>
                <w:sz w:val="20"/>
                <w:szCs w:val="20"/>
              </w:rPr>
              <w:t>单位：元</w:t>
            </w:r>
            <w:r w:rsidR="00A8580E">
              <w:rPr>
                <w:rFonts w:hint="eastAsia"/>
                <w:b/>
                <w:bCs/>
                <w:sz w:val="20"/>
                <w:szCs w:val="20"/>
              </w:rPr>
              <w:t>（非必选项）</w:t>
            </w:r>
          </w:p>
        </w:tc>
      </w:tr>
      <w:tr w:rsidR="00423D72" w:rsidTr="005F4452">
        <w:trPr>
          <w:trHeight w:val="294"/>
          <w:jc w:val="center"/>
        </w:trPr>
        <w:tc>
          <w:tcPr>
            <w:tcW w:w="4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hint="eastAsia"/>
                <w:b/>
                <w:bCs/>
                <w:color w:val="000000"/>
                <w:sz w:val="22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年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hint="eastAsia"/>
                <w:b/>
                <w:bCs/>
                <w:color w:val="000000"/>
                <w:sz w:val="22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年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hint="eastAsia"/>
                <w:b/>
                <w:bCs/>
                <w:color w:val="000000"/>
                <w:sz w:val="22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年</w:t>
            </w:r>
          </w:p>
        </w:tc>
      </w:tr>
      <w:tr w:rsidR="00423D72" w:rsidTr="005F4452">
        <w:trPr>
          <w:trHeight w:val="317"/>
          <w:jc w:val="center"/>
        </w:trPr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23D72" w:rsidTr="00BB658D">
        <w:trPr>
          <w:trHeight w:val="351"/>
          <w:jc w:val="center"/>
        </w:trPr>
        <w:tc>
          <w:tcPr>
            <w:tcW w:w="387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项目负责人签字：</w:t>
            </w:r>
          </w:p>
        </w:tc>
        <w:tc>
          <w:tcPr>
            <w:tcW w:w="97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5F24F2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5F24F2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5F24F2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：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5F24F2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Pr="005F24F2" w:rsidRDefault="005F24F2" w:rsidP="00796357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b/>
                <w:color w:val="000000"/>
                <w:sz w:val="22"/>
              </w:rPr>
            </w:pPr>
            <w:r w:rsidRPr="005F24F2">
              <w:rPr>
                <w:rFonts w:ascii="宋体" w:hAnsi="宋体" w:cs="宋体" w:hint="eastAsia"/>
                <w:b/>
                <w:color w:val="000000"/>
                <w:sz w:val="22"/>
              </w:rPr>
              <w:t>财务签字：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Pr="005F24F2" w:rsidRDefault="00423D72" w:rsidP="005F24F2">
            <w:pPr>
              <w:adjustRightInd w:val="0"/>
              <w:snapToGrid w:val="0"/>
              <w:spacing w:line="360" w:lineRule="auto"/>
              <w:ind w:firstLine="442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423D72" w:rsidRDefault="00423D72" w:rsidP="003A0E7D">
      <w:pPr>
        <w:widowControl/>
        <w:spacing w:line="240" w:lineRule="auto"/>
        <w:ind w:firstLineChars="0" w:firstLine="0"/>
        <w:rPr>
          <w:rFonts w:ascii="方正仿宋_GBK" w:eastAsia="方正仿宋_GBK" w:hAnsi="华文仿宋"/>
          <w:sz w:val="32"/>
          <w:szCs w:val="32"/>
        </w:rPr>
      </w:pPr>
    </w:p>
    <w:sectPr w:rsidR="00423D72" w:rsidSect="005F2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CC" w:rsidRDefault="00901CCC" w:rsidP="00224621">
      <w:pPr>
        <w:spacing w:line="240" w:lineRule="auto"/>
        <w:ind w:firstLine="560"/>
      </w:pPr>
      <w:r>
        <w:separator/>
      </w:r>
    </w:p>
  </w:endnote>
  <w:endnote w:type="continuationSeparator" w:id="0">
    <w:p w:rsidR="00901CCC" w:rsidRDefault="00901CCC" w:rsidP="0022462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B7071">
    <w:pPr>
      <w:pStyle w:val="a6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sdt>
                <w:sdtPr>
                  <w:id w:val="-1449547094"/>
                </w:sdtPr>
                <w:sdtEndPr>
                  <w:rPr>
                    <w:rFonts w:ascii="宋体" w:eastAsia="宋体" w:hAnsi="宋体" w:cs="宋体" w:hint="eastAsia"/>
                    <w:sz w:val="28"/>
                    <w:szCs w:val="28"/>
                  </w:rPr>
                </w:sdtEndPr>
                <w:sdtContent>
                  <w:p w:rsidR="00224621" w:rsidRDefault="002B7071">
                    <w:pPr>
                      <w:pStyle w:val="a6"/>
                      <w:ind w:firstLine="360"/>
                      <w:jc w:val="center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224621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96357" w:rsidRPr="0079635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796357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224621" w:rsidRDefault="00224621" w:rsidP="00224621">
                <w:pPr>
                  <w:ind w:firstLine="560"/>
                </w:pPr>
              </w:p>
            </w:txbxContent>
          </v:textbox>
          <w10:wrap anchorx="margin"/>
        </v:shape>
      </w:pict>
    </w:r>
  </w:p>
  <w:p w:rsidR="00224621" w:rsidRDefault="00224621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CC" w:rsidRDefault="00901CCC" w:rsidP="00224621">
      <w:pPr>
        <w:spacing w:line="240" w:lineRule="auto"/>
        <w:ind w:firstLine="560"/>
      </w:pPr>
      <w:r>
        <w:separator/>
      </w:r>
    </w:p>
  </w:footnote>
  <w:footnote w:type="continuationSeparator" w:id="0">
    <w:p w:rsidR="00901CCC" w:rsidRDefault="00901CCC" w:rsidP="0022462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E55"/>
    <w:rsid w:val="00002051"/>
    <w:rsid w:val="000036CF"/>
    <w:rsid w:val="00004CCC"/>
    <w:rsid w:val="000055E9"/>
    <w:rsid w:val="00005A9B"/>
    <w:rsid w:val="00006B51"/>
    <w:rsid w:val="00006E4B"/>
    <w:rsid w:val="00011D5D"/>
    <w:rsid w:val="000123EA"/>
    <w:rsid w:val="00025798"/>
    <w:rsid w:val="00032C0B"/>
    <w:rsid w:val="00033FDF"/>
    <w:rsid w:val="00035C00"/>
    <w:rsid w:val="00036F63"/>
    <w:rsid w:val="00046F68"/>
    <w:rsid w:val="00051CBF"/>
    <w:rsid w:val="0005467D"/>
    <w:rsid w:val="0006198F"/>
    <w:rsid w:val="00062D88"/>
    <w:rsid w:val="0006536B"/>
    <w:rsid w:val="00065748"/>
    <w:rsid w:val="000715BA"/>
    <w:rsid w:val="00075B57"/>
    <w:rsid w:val="000828F3"/>
    <w:rsid w:val="000915A4"/>
    <w:rsid w:val="000951A6"/>
    <w:rsid w:val="000B72D7"/>
    <w:rsid w:val="000C180B"/>
    <w:rsid w:val="000C2843"/>
    <w:rsid w:val="000C48AE"/>
    <w:rsid w:val="000E7158"/>
    <w:rsid w:val="000E7850"/>
    <w:rsid w:val="000F0FB0"/>
    <w:rsid w:val="000F79B7"/>
    <w:rsid w:val="000F7D6B"/>
    <w:rsid w:val="001007FC"/>
    <w:rsid w:val="00101928"/>
    <w:rsid w:val="00106D3D"/>
    <w:rsid w:val="00111E05"/>
    <w:rsid w:val="00114D13"/>
    <w:rsid w:val="001230BC"/>
    <w:rsid w:val="0012716D"/>
    <w:rsid w:val="001310D5"/>
    <w:rsid w:val="00132F82"/>
    <w:rsid w:val="00133E34"/>
    <w:rsid w:val="00137286"/>
    <w:rsid w:val="00141677"/>
    <w:rsid w:val="0014241F"/>
    <w:rsid w:val="001553AC"/>
    <w:rsid w:val="0016398D"/>
    <w:rsid w:val="00165794"/>
    <w:rsid w:val="00175131"/>
    <w:rsid w:val="00180E15"/>
    <w:rsid w:val="00180F1A"/>
    <w:rsid w:val="0018110B"/>
    <w:rsid w:val="0018597C"/>
    <w:rsid w:val="00186C53"/>
    <w:rsid w:val="00190C9C"/>
    <w:rsid w:val="001935FF"/>
    <w:rsid w:val="001A1078"/>
    <w:rsid w:val="001A4437"/>
    <w:rsid w:val="001D5202"/>
    <w:rsid w:val="001E177E"/>
    <w:rsid w:val="001E1991"/>
    <w:rsid w:val="001E233B"/>
    <w:rsid w:val="001E5528"/>
    <w:rsid w:val="001E6EB7"/>
    <w:rsid w:val="001F4C55"/>
    <w:rsid w:val="001F7DE5"/>
    <w:rsid w:val="00204940"/>
    <w:rsid w:val="002050E5"/>
    <w:rsid w:val="0020632A"/>
    <w:rsid w:val="00207EEF"/>
    <w:rsid w:val="00213DCA"/>
    <w:rsid w:val="00224621"/>
    <w:rsid w:val="00232BD7"/>
    <w:rsid w:val="002330F1"/>
    <w:rsid w:val="00252AF2"/>
    <w:rsid w:val="00264B74"/>
    <w:rsid w:val="0027299A"/>
    <w:rsid w:val="0027422D"/>
    <w:rsid w:val="00276ED5"/>
    <w:rsid w:val="00286703"/>
    <w:rsid w:val="00294148"/>
    <w:rsid w:val="002A25A8"/>
    <w:rsid w:val="002B359B"/>
    <w:rsid w:val="002B6E81"/>
    <w:rsid w:val="002B7071"/>
    <w:rsid w:val="002C3E80"/>
    <w:rsid w:val="002C4DE7"/>
    <w:rsid w:val="002C62B4"/>
    <w:rsid w:val="002D72D7"/>
    <w:rsid w:val="002D730D"/>
    <w:rsid w:val="002E2095"/>
    <w:rsid w:val="002F3435"/>
    <w:rsid w:val="00313653"/>
    <w:rsid w:val="003219BA"/>
    <w:rsid w:val="0032386B"/>
    <w:rsid w:val="003261F3"/>
    <w:rsid w:val="00331C75"/>
    <w:rsid w:val="003440D6"/>
    <w:rsid w:val="003521E5"/>
    <w:rsid w:val="003646D7"/>
    <w:rsid w:val="00382B93"/>
    <w:rsid w:val="0038363A"/>
    <w:rsid w:val="0038471A"/>
    <w:rsid w:val="00384AD8"/>
    <w:rsid w:val="0039091A"/>
    <w:rsid w:val="00391108"/>
    <w:rsid w:val="003A0E7D"/>
    <w:rsid w:val="003A6CA2"/>
    <w:rsid w:val="003B601F"/>
    <w:rsid w:val="003C33A3"/>
    <w:rsid w:val="003C7259"/>
    <w:rsid w:val="003D09D1"/>
    <w:rsid w:val="003E1D34"/>
    <w:rsid w:val="00413ABF"/>
    <w:rsid w:val="00415E55"/>
    <w:rsid w:val="00422F66"/>
    <w:rsid w:val="00423D72"/>
    <w:rsid w:val="00430C04"/>
    <w:rsid w:val="00432D2B"/>
    <w:rsid w:val="00437287"/>
    <w:rsid w:val="00437878"/>
    <w:rsid w:val="00446C8A"/>
    <w:rsid w:val="00452D3C"/>
    <w:rsid w:val="00452D92"/>
    <w:rsid w:val="00460893"/>
    <w:rsid w:val="004665E5"/>
    <w:rsid w:val="0047174C"/>
    <w:rsid w:val="00472BFE"/>
    <w:rsid w:val="00481C75"/>
    <w:rsid w:val="00494FF8"/>
    <w:rsid w:val="004C0FD5"/>
    <w:rsid w:val="004D7889"/>
    <w:rsid w:val="004E3073"/>
    <w:rsid w:val="004E383B"/>
    <w:rsid w:val="004E590E"/>
    <w:rsid w:val="004F2612"/>
    <w:rsid w:val="004F4BC5"/>
    <w:rsid w:val="00500546"/>
    <w:rsid w:val="00501F8F"/>
    <w:rsid w:val="00504ECF"/>
    <w:rsid w:val="0051176D"/>
    <w:rsid w:val="00512690"/>
    <w:rsid w:val="00513051"/>
    <w:rsid w:val="005132DD"/>
    <w:rsid w:val="00521775"/>
    <w:rsid w:val="00522819"/>
    <w:rsid w:val="00525D58"/>
    <w:rsid w:val="0053243B"/>
    <w:rsid w:val="00534C78"/>
    <w:rsid w:val="005403E9"/>
    <w:rsid w:val="0054190F"/>
    <w:rsid w:val="00542BE0"/>
    <w:rsid w:val="00544279"/>
    <w:rsid w:val="005462EA"/>
    <w:rsid w:val="00550D1A"/>
    <w:rsid w:val="005514BB"/>
    <w:rsid w:val="005566AF"/>
    <w:rsid w:val="005747C3"/>
    <w:rsid w:val="00581AC1"/>
    <w:rsid w:val="00585563"/>
    <w:rsid w:val="00590F6A"/>
    <w:rsid w:val="005915DD"/>
    <w:rsid w:val="005A3F46"/>
    <w:rsid w:val="005B729A"/>
    <w:rsid w:val="005C67C6"/>
    <w:rsid w:val="005D1A78"/>
    <w:rsid w:val="005D36C2"/>
    <w:rsid w:val="005D4FCA"/>
    <w:rsid w:val="005D6242"/>
    <w:rsid w:val="005E0B9F"/>
    <w:rsid w:val="005E1C42"/>
    <w:rsid w:val="005F24F2"/>
    <w:rsid w:val="005F4452"/>
    <w:rsid w:val="005F6505"/>
    <w:rsid w:val="00606656"/>
    <w:rsid w:val="00607210"/>
    <w:rsid w:val="006134CD"/>
    <w:rsid w:val="006167AA"/>
    <w:rsid w:val="00626A13"/>
    <w:rsid w:val="0064461A"/>
    <w:rsid w:val="006467D7"/>
    <w:rsid w:val="006579B1"/>
    <w:rsid w:val="006707A5"/>
    <w:rsid w:val="0068251E"/>
    <w:rsid w:val="00682800"/>
    <w:rsid w:val="00694797"/>
    <w:rsid w:val="006A1BA6"/>
    <w:rsid w:val="006B7EB3"/>
    <w:rsid w:val="006D57BC"/>
    <w:rsid w:val="006E043E"/>
    <w:rsid w:val="006E126E"/>
    <w:rsid w:val="006F22B9"/>
    <w:rsid w:val="006F2D58"/>
    <w:rsid w:val="006F7330"/>
    <w:rsid w:val="00701182"/>
    <w:rsid w:val="00712220"/>
    <w:rsid w:val="00713CC1"/>
    <w:rsid w:val="00714077"/>
    <w:rsid w:val="007206E6"/>
    <w:rsid w:val="00727F8D"/>
    <w:rsid w:val="00730E79"/>
    <w:rsid w:val="00735C1B"/>
    <w:rsid w:val="007479D7"/>
    <w:rsid w:val="00750D80"/>
    <w:rsid w:val="007541CD"/>
    <w:rsid w:val="0076364A"/>
    <w:rsid w:val="007669A3"/>
    <w:rsid w:val="00777194"/>
    <w:rsid w:val="00780A38"/>
    <w:rsid w:val="00796357"/>
    <w:rsid w:val="007967D3"/>
    <w:rsid w:val="007A33FB"/>
    <w:rsid w:val="007A5FE8"/>
    <w:rsid w:val="007B5FEC"/>
    <w:rsid w:val="007C35E4"/>
    <w:rsid w:val="007C460F"/>
    <w:rsid w:val="007D5A67"/>
    <w:rsid w:val="007D740C"/>
    <w:rsid w:val="007E6D3F"/>
    <w:rsid w:val="008014AE"/>
    <w:rsid w:val="008073FD"/>
    <w:rsid w:val="008155AE"/>
    <w:rsid w:val="00816AF2"/>
    <w:rsid w:val="00816CC0"/>
    <w:rsid w:val="008220ED"/>
    <w:rsid w:val="00830F05"/>
    <w:rsid w:val="008324EB"/>
    <w:rsid w:val="00835252"/>
    <w:rsid w:val="008368A9"/>
    <w:rsid w:val="00850D35"/>
    <w:rsid w:val="00855E68"/>
    <w:rsid w:val="008636F2"/>
    <w:rsid w:val="008655D9"/>
    <w:rsid w:val="008721B5"/>
    <w:rsid w:val="0087467A"/>
    <w:rsid w:val="008817F8"/>
    <w:rsid w:val="00891FA1"/>
    <w:rsid w:val="008A1919"/>
    <w:rsid w:val="008A1BFC"/>
    <w:rsid w:val="008A481D"/>
    <w:rsid w:val="008B105B"/>
    <w:rsid w:val="008B20D8"/>
    <w:rsid w:val="008B5D4A"/>
    <w:rsid w:val="008C0E05"/>
    <w:rsid w:val="008C3EA6"/>
    <w:rsid w:val="008D0FA0"/>
    <w:rsid w:val="008D141B"/>
    <w:rsid w:val="008E257C"/>
    <w:rsid w:val="008E2718"/>
    <w:rsid w:val="00901CCC"/>
    <w:rsid w:val="00906F77"/>
    <w:rsid w:val="00912A61"/>
    <w:rsid w:val="00921E86"/>
    <w:rsid w:val="009234CC"/>
    <w:rsid w:val="00932E43"/>
    <w:rsid w:val="00936B3E"/>
    <w:rsid w:val="009406EA"/>
    <w:rsid w:val="00942B19"/>
    <w:rsid w:val="00950E7B"/>
    <w:rsid w:val="00960990"/>
    <w:rsid w:val="009658E3"/>
    <w:rsid w:val="00977159"/>
    <w:rsid w:val="009840DD"/>
    <w:rsid w:val="00990D54"/>
    <w:rsid w:val="00991A76"/>
    <w:rsid w:val="0099480F"/>
    <w:rsid w:val="009A20F6"/>
    <w:rsid w:val="009A656D"/>
    <w:rsid w:val="009B3E33"/>
    <w:rsid w:val="009C1567"/>
    <w:rsid w:val="009C35C5"/>
    <w:rsid w:val="009C4917"/>
    <w:rsid w:val="009D0AA7"/>
    <w:rsid w:val="009D1DFF"/>
    <w:rsid w:val="009D60E5"/>
    <w:rsid w:val="009F69CC"/>
    <w:rsid w:val="009F6AAB"/>
    <w:rsid w:val="00A07BCB"/>
    <w:rsid w:val="00A1250D"/>
    <w:rsid w:val="00A17B18"/>
    <w:rsid w:val="00A2037E"/>
    <w:rsid w:val="00A22FBD"/>
    <w:rsid w:val="00A24AA7"/>
    <w:rsid w:val="00A261D9"/>
    <w:rsid w:val="00A36820"/>
    <w:rsid w:val="00A47BF1"/>
    <w:rsid w:val="00A47CB2"/>
    <w:rsid w:val="00A5126F"/>
    <w:rsid w:val="00A51281"/>
    <w:rsid w:val="00A612AD"/>
    <w:rsid w:val="00A64E5B"/>
    <w:rsid w:val="00A80AD6"/>
    <w:rsid w:val="00A8580E"/>
    <w:rsid w:val="00A924CE"/>
    <w:rsid w:val="00A96FC7"/>
    <w:rsid w:val="00AA4C77"/>
    <w:rsid w:val="00AA717E"/>
    <w:rsid w:val="00AB122A"/>
    <w:rsid w:val="00AB4E3C"/>
    <w:rsid w:val="00AC0BB3"/>
    <w:rsid w:val="00AC3EFE"/>
    <w:rsid w:val="00AD3AA6"/>
    <w:rsid w:val="00AD6196"/>
    <w:rsid w:val="00AE62B7"/>
    <w:rsid w:val="00AE6EA1"/>
    <w:rsid w:val="00AF3A9A"/>
    <w:rsid w:val="00AF5D0A"/>
    <w:rsid w:val="00AF6B3F"/>
    <w:rsid w:val="00AF7963"/>
    <w:rsid w:val="00B028C1"/>
    <w:rsid w:val="00B05FA5"/>
    <w:rsid w:val="00B13D3E"/>
    <w:rsid w:val="00B143D1"/>
    <w:rsid w:val="00B15741"/>
    <w:rsid w:val="00B26995"/>
    <w:rsid w:val="00B27330"/>
    <w:rsid w:val="00B31FFD"/>
    <w:rsid w:val="00B34555"/>
    <w:rsid w:val="00B70722"/>
    <w:rsid w:val="00B80AA4"/>
    <w:rsid w:val="00B843D0"/>
    <w:rsid w:val="00BA731A"/>
    <w:rsid w:val="00BB27F5"/>
    <w:rsid w:val="00BB52C3"/>
    <w:rsid w:val="00BB658D"/>
    <w:rsid w:val="00BB6719"/>
    <w:rsid w:val="00BC1E0A"/>
    <w:rsid w:val="00BC28FD"/>
    <w:rsid w:val="00BC3211"/>
    <w:rsid w:val="00BC4D3F"/>
    <w:rsid w:val="00BD4017"/>
    <w:rsid w:val="00BD7024"/>
    <w:rsid w:val="00BF610C"/>
    <w:rsid w:val="00C0472D"/>
    <w:rsid w:val="00C055B1"/>
    <w:rsid w:val="00C174AA"/>
    <w:rsid w:val="00C444ED"/>
    <w:rsid w:val="00C47DB5"/>
    <w:rsid w:val="00C515FC"/>
    <w:rsid w:val="00C51E5F"/>
    <w:rsid w:val="00C52E50"/>
    <w:rsid w:val="00C570D1"/>
    <w:rsid w:val="00C62B00"/>
    <w:rsid w:val="00C64A8B"/>
    <w:rsid w:val="00C64B12"/>
    <w:rsid w:val="00C65615"/>
    <w:rsid w:val="00C74F5D"/>
    <w:rsid w:val="00C76B62"/>
    <w:rsid w:val="00C76FA7"/>
    <w:rsid w:val="00C83D4B"/>
    <w:rsid w:val="00CA2512"/>
    <w:rsid w:val="00CA7998"/>
    <w:rsid w:val="00CB03F9"/>
    <w:rsid w:val="00CB74E9"/>
    <w:rsid w:val="00CC1A19"/>
    <w:rsid w:val="00CC702C"/>
    <w:rsid w:val="00CC7350"/>
    <w:rsid w:val="00CD3D49"/>
    <w:rsid w:val="00CD3DBA"/>
    <w:rsid w:val="00CD4568"/>
    <w:rsid w:val="00CD6A60"/>
    <w:rsid w:val="00CD6EA6"/>
    <w:rsid w:val="00CD7D5E"/>
    <w:rsid w:val="00CE0D9D"/>
    <w:rsid w:val="00CE5033"/>
    <w:rsid w:val="00CE7819"/>
    <w:rsid w:val="00CF25A6"/>
    <w:rsid w:val="00D02A4F"/>
    <w:rsid w:val="00D0475F"/>
    <w:rsid w:val="00D11A80"/>
    <w:rsid w:val="00D13425"/>
    <w:rsid w:val="00D23EEF"/>
    <w:rsid w:val="00D253E0"/>
    <w:rsid w:val="00D3008A"/>
    <w:rsid w:val="00D35EBC"/>
    <w:rsid w:val="00D3631E"/>
    <w:rsid w:val="00D43469"/>
    <w:rsid w:val="00D44E23"/>
    <w:rsid w:val="00D45506"/>
    <w:rsid w:val="00D46F0F"/>
    <w:rsid w:val="00D4761B"/>
    <w:rsid w:val="00D55449"/>
    <w:rsid w:val="00D64B8C"/>
    <w:rsid w:val="00D6655C"/>
    <w:rsid w:val="00D737C0"/>
    <w:rsid w:val="00D80A43"/>
    <w:rsid w:val="00D82C02"/>
    <w:rsid w:val="00D8486F"/>
    <w:rsid w:val="00D94E38"/>
    <w:rsid w:val="00DA2532"/>
    <w:rsid w:val="00DA3889"/>
    <w:rsid w:val="00DA55EB"/>
    <w:rsid w:val="00DA77C9"/>
    <w:rsid w:val="00DB4EE9"/>
    <w:rsid w:val="00DE0250"/>
    <w:rsid w:val="00DE6380"/>
    <w:rsid w:val="00DF13C1"/>
    <w:rsid w:val="00DF232C"/>
    <w:rsid w:val="00E00004"/>
    <w:rsid w:val="00E01BCD"/>
    <w:rsid w:val="00E03E9F"/>
    <w:rsid w:val="00E10EB7"/>
    <w:rsid w:val="00E12B3A"/>
    <w:rsid w:val="00E21BC9"/>
    <w:rsid w:val="00E337D1"/>
    <w:rsid w:val="00E41772"/>
    <w:rsid w:val="00E4494E"/>
    <w:rsid w:val="00E5427D"/>
    <w:rsid w:val="00E60932"/>
    <w:rsid w:val="00E6370C"/>
    <w:rsid w:val="00E67134"/>
    <w:rsid w:val="00E7500C"/>
    <w:rsid w:val="00E828B7"/>
    <w:rsid w:val="00E8324A"/>
    <w:rsid w:val="00EC7906"/>
    <w:rsid w:val="00ED37FE"/>
    <w:rsid w:val="00EF6A40"/>
    <w:rsid w:val="00F03D54"/>
    <w:rsid w:val="00F16DDC"/>
    <w:rsid w:val="00F24F71"/>
    <w:rsid w:val="00F27B6B"/>
    <w:rsid w:val="00F37144"/>
    <w:rsid w:val="00F41C22"/>
    <w:rsid w:val="00F42A3A"/>
    <w:rsid w:val="00F46D4A"/>
    <w:rsid w:val="00F46D87"/>
    <w:rsid w:val="00F60FF8"/>
    <w:rsid w:val="00F633D8"/>
    <w:rsid w:val="00F661A2"/>
    <w:rsid w:val="00F705A6"/>
    <w:rsid w:val="00F72002"/>
    <w:rsid w:val="00F74688"/>
    <w:rsid w:val="00F81E5B"/>
    <w:rsid w:val="00F82E32"/>
    <w:rsid w:val="00F9310B"/>
    <w:rsid w:val="00F95443"/>
    <w:rsid w:val="00FB3B71"/>
    <w:rsid w:val="00FC4CCD"/>
    <w:rsid w:val="00FD03EB"/>
    <w:rsid w:val="00FD435F"/>
    <w:rsid w:val="00FD5772"/>
    <w:rsid w:val="00FD63B9"/>
    <w:rsid w:val="00FE4AFD"/>
    <w:rsid w:val="026A1A30"/>
    <w:rsid w:val="0393764E"/>
    <w:rsid w:val="03C65296"/>
    <w:rsid w:val="045B5D79"/>
    <w:rsid w:val="08413568"/>
    <w:rsid w:val="093B0C90"/>
    <w:rsid w:val="0BC94F98"/>
    <w:rsid w:val="0CBE2A88"/>
    <w:rsid w:val="0E414924"/>
    <w:rsid w:val="0EDB20D8"/>
    <w:rsid w:val="0F1B43BE"/>
    <w:rsid w:val="0F863AC5"/>
    <w:rsid w:val="0F920F92"/>
    <w:rsid w:val="0FDA2C51"/>
    <w:rsid w:val="10112DC7"/>
    <w:rsid w:val="10B15545"/>
    <w:rsid w:val="11BE0C24"/>
    <w:rsid w:val="11BE74FA"/>
    <w:rsid w:val="150776D1"/>
    <w:rsid w:val="15652BD1"/>
    <w:rsid w:val="161C6D14"/>
    <w:rsid w:val="16A75982"/>
    <w:rsid w:val="16AE22AC"/>
    <w:rsid w:val="18361DBA"/>
    <w:rsid w:val="1A9D6970"/>
    <w:rsid w:val="1AFC496E"/>
    <w:rsid w:val="1B9E055E"/>
    <w:rsid w:val="1CF95B5D"/>
    <w:rsid w:val="1E635A41"/>
    <w:rsid w:val="21387ABC"/>
    <w:rsid w:val="225536EB"/>
    <w:rsid w:val="22923D28"/>
    <w:rsid w:val="22BC2496"/>
    <w:rsid w:val="237F01D1"/>
    <w:rsid w:val="24632C8E"/>
    <w:rsid w:val="2531560D"/>
    <w:rsid w:val="261C66FD"/>
    <w:rsid w:val="262C6E18"/>
    <w:rsid w:val="272F5113"/>
    <w:rsid w:val="27D50D26"/>
    <w:rsid w:val="297C2D5C"/>
    <w:rsid w:val="2B2A71C2"/>
    <w:rsid w:val="2C516F3A"/>
    <w:rsid w:val="2EFA6930"/>
    <w:rsid w:val="2F3B5E79"/>
    <w:rsid w:val="301412D3"/>
    <w:rsid w:val="31B3120B"/>
    <w:rsid w:val="32EC6337"/>
    <w:rsid w:val="34700AA6"/>
    <w:rsid w:val="3672698F"/>
    <w:rsid w:val="39DA08CA"/>
    <w:rsid w:val="3B1202C5"/>
    <w:rsid w:val="3D0216E9"/>
    <w:rsid w:val="3DA07A74"/>
    <w:rsid w:val="428F6737"/>
    <w:rsid w:val="436F4218"/>
    <w:rsid w:val="469F7E78"/>
    <w:rsid w:val="484B32C5"/>
    <w:rsid w:val="4C6B0F27"/>
    <w:rsid w:val="4DE158DF"/>
    <w:rsid w:val="4ED27EEA"/>
    <w:rsid w:val="506008EA"/>
    <w:rsid w:val="51404522"/>
    <w:rsid w:val="52D060F8"/>
    <w:rsid w:val="53081043"/>
    <w:rsid w:val="54353E79"/>
    <w:rsid w:val="559F1B92"/>
    <w:rsid w:val="5A7725D0"/>
    <w:rsid w:val="5B734364"/>
    <w:rsid w:val="5C8E2757"/>
    <w:rsid w:val="5C9505C5"/>
    <w:rsid w:val="5D8B1F81"/>
    <w:rsid w:val="5E07449C"/>
    <w:rsid w:val="61376E84"/>
    <w:rsid w:val="61962A6C"/>
    <w:rsid w:val="62A269ED"/>
    <w:rsid w:val="655C1B68"/>
    <w:rsid w:val="6604086D"/>
    <w:rsid w:val="674E1374"/>
    <w:rsid w:val="6A4E3B62"/>
    <w:rsid w:val="6B410F10"/>
    <w:rsid w:val="6E25557A"/>
    <w:rsid w:val="709E234E"/>
    <w:rsid w:val="722918E7"/>
    <w:rsid w:val="744D72B2"/>
    <w:rsid w:val="74C32F7B"/>
    <w:rsid w:val="762F49AC"/>
    <w:rsid w:val="763526E1"/>
    <w:rsid w:val="7AE22C94"/>
    <w:rsid w:val="7B617402"/>
    <w:rsid w:val="7DAD0F7A"/>
    <w:rsid w:val="7E1714CC"/>
    <w:rsid w:val="7E5C0045"/>
    <w:rsid w:val="7EC9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2"/>
    <w:pPr>
      <w:widowControl w:val="0"/>
      <w:spacing w:line="440" w:lineRule="exact"/>
      <w:ind w:firstLineChars="200" w:firstLine="200"/>
    </w:pPr>
    <w:rPr>
      <w:rFonts w:eastAsiaTheme="minorEastAsia"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423D72"/>
    <w:pPr>
      <w:spacing w:after="120"/>
    </w:pPr>
  </w:style>
  <w:style w:type="paragraph" w:styleId="a4">
    <w:name w:val="Plain Text"/>
    <w:basedOn w:val="a"/>
    <w:unhideWhenUsed/>
    <w:qFormat/>
    <w:rsid w:val="00423D72"/>
    <w:rPr>
      <w:rFonts w:ascii="宋体" w:hAnsi="Courier New" w:cstheme="minorBidi"/>
      <w:szCs w:val="22"/>
      <w:lang w:val="zh-CN"/>
    </w:rPr>
  </w:style>
  <w:style w:type="paragraph" w:styleId="a5">
    <w:name w:val="Balloon Text"/>
    <w:basedOn w:val="a"/>
    <w:link w:val="Char0"/>
    <w:uiPriority w:val="99"/>
    <w:semiHidden/>
    <w:unhideWhenUsed/>
    <w:qFormat/>
    <w:rsid w:val="00423D72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23D7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23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8">
    <w:name w:val="Table Grid"/>
    <w:basedOn w:val="a1"/>
    <w:qFormat/>
    <w:rsid w:val="00423D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3D72"/>
    <w:pPr>
      <w:ind w:firstLine="420"/>
    </w:pPr>
  </w:style>
  <w:style w:type="character" w:customStyle="1" w:styleId="Char2">
    <w:name w:val="页眉 Char"/>
    <w:basedOn w:val="a0"/>
    <w:link w:val="a7"/>
    <w:uiPriority w:val="99"/>
    <w:qFormat/>
    <w:rsid w:val="00423D72"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423D72"/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423D72"/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423D72"/>
    <w:rPr>
      <w:rFonts w:ascii="Times New Roman" w:hAnsi="Times New Roman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0DB94-87C5-4F79-8867-DDED02F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敏</dc:creator>
  <cp:lastModifiedBy>Administrator</cp:lastModifiedBy>
  <cp:revision>9</cp:revision>
  <cp:lastPrinted>2021-03-03T09:46:00Z</cp:lastPrinted>
  <dcterms:created xsi:type="dcterms:W3CDTF">2021-03-03T09:21:00Z</dcterms:created>
  <dcterms:modified xsi:type="dcterms:W3CDTF">2021-03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89202539_btnclosed</vt:lpwstr>
  </property>
  <property fmtid="{D5CDD505-2E9C-101B-9397-08002B2CF9AE}" pid="3" name="KSOProductBuildVer">
    <vt:lpwstr>2052-11.1.0.10228</vt:lpwstr>
  </property>
</Properties>
</file>